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4C8A2" w14:textId="10B2FD37" w:rsidR="00303396" w:rsidRDefault="00CB6418" w:rsidP="00CB6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план</w:t>
      </w:r>
    </w:p>
    <w:p w14:paraId="5421DC19" w14:textId="64E85123" w:rsidR="00303396" w:rsidRDefault="00303396" w:rsidP="00932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9323DB">
        <w:rPr>
          <w:rFonts w:ascii="Times New Roman" w:hAnsi="Times New Roman" w:cs="Times New Roman"/>
          <w:sz w:val="28"/>
          <w:szCs w:val="28"/>
        </w:rPr>
        <w:t xml:space="preserve"> </w:t>
      </w:r>
      <w:r w:rsidR="00341891">
        <w:rPr>
          <w:rFonts w:ascii="Times New Roman" w:hAnsi="Times New Roman" w:cs="Times New Roman"/>
          <w:sz w:val="28"/>
          <w:szCs w:val="28"/>
        </w:rPr>
        <w:t>разработать тест-</w:t>
      </w:r>
      <w:r w:rsidR="00CB6418">
        <w:rPr>
          <w:rFonts w:ascii="Times New Roman" w:hAnsi="Times New Roman" w:cs="Times New Roman"/>
          <w:sz w:val="28"/>
          <w:szCs w:val="28"/>
        </w:rPr>
        <w:t>план</w:t>
      </w:r>
      <w:r w:rsidR="00A431DF">
        <w:rPr>
          <w:rFonts w:ascii="Times New Roman" w:hAnsi="Times New Roman" w:cs="Times New Roman"/>
          <w:sz w:val="28"/>
          <w:szCs w:val="28"/>
        </w:rPr>
        <w:t xml:space="preserve"> </w:t>
      </w:r>
      <w:r w:rsidR="00CB6418">
        <w:rPr>
          <w:rFonts w:ascii="Times New Roman" w:hAnsi="Times New Roman" w:cs="Times New Roman"/>
          <w:sz w:val="28"/>
          <w:szCs w:val="28"/>
        </w:rPr>
        <w:t>к разрабатываемой</w:t>
      </w:r>
      <w:r w:rsidR="00341891">
        <w:rPr>
          <w:rFonts w:ascii="Times New Roman" w:hAnsi="Times New Roman" w:cs="Times New Roman"/>
          <w:sz w:val="28"/>
          <w:szCs w:val="28"/>
        </w:rPr>
        <w:t xml:space="preserve"> </w:t>
      </w:r>
      <w:r w:rsidR="00CB6418">
        <w:rPr>
          <w:rFonts w:ascii="Times New Roman" w:hAnsi="Times New Roman" w:cs="Times New Roman"/>
          <w:sz w:val="28"/>
          <w:szCs w:val="28"/>
        </w:rPr>
        <w:t>программе</w:t>
      </w:r>
      <w:r w:rsidR="00A431DF">
        <w:rPr>
          <w:rFonts w:ascii="Times New Roman" w:hAnsi="Times New Roman" w:cs="Times New Roman"/>
          <w:sz w:val="28"/>
          <w:szCs w:val="28"/>
        </w:rPr>
        <w:t>»</w:t>
      </w:r>
      <w:r w:rsidR="009323DB">
        <w:rPr>
          <w:rFonts w:ascii="Times New Roman" w:hAnsi="Times New Roman" w:cs="Times New Roman"/>
          <w:sz w:val="28"/>
          <w:szCs w:val="28"/>
        </w:rPr>
        <w:t>.</w:t>
      </w:r>
    </w:p>
    <w:p w14:paraId="32057E7A" w14:textId="77777777" w:rsidR="009323DB" w:rsidRDefault="009323DB" w:rsidP="00A4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14:paraId="0CC52003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16">
        <w:rPr>
          <w:rFonts w:ascii="Times New Roman" w:hAnsi="Times New Roman" w:cs="Times New Roman"/>
          <w:sz w:val="28"/>
          <w:szCs w:val="28"/>
          <w:u w:val="single"/>
        </w:rPr>
        <w:t>Тестовый пример 1.</w:t>
      </w:r>
    </w:p>
    <w:p w14:paraId="0169C6F2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>Номер тест требования 1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5201D9B3" w14:textId="22706306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>Описание теста: проверяется</w:t>
      </w:r>
      <w:r>
        <w:rPr>
          <w:rFonts w:ascii="Times New Roman" w:hAnsi="Times New Roman" w:cs="Times New Roman"/>
          <w:sz w:val="28"/>
          <w:szCs w:val="28"/>
        </w:rPr>
        <w:t xml:space="preserve"> ввод длинны массив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2C09932D" w14:textId="54B9A7D9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066000EA" w14:textId="6756E9A0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 продолжит работу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2C0FC323" w14:textId="77777777" w:rsidR="00CB6418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Сценарий: </w:t>
      </w:r>
    </w:p>
    <w:p w14:paraId="73BDDD0B" w14:textId="7C9EDABA" w:rsidR="00CB6418" w:rsidRDefault="00CB6418" w:rsidP="00CB6418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5EC33" w14:textId="2CDE3FA5" w:rsidR="00CB6418" w:rsidRDefault="00CB6418" w:rsidP="00CB6418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4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34E73" w14:textId="129DA577" w:rsidR="00CB6418" w:rsidRDefault="00CB6418" w:rsidP="00CB6418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643E55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16">
        <w:rPr>
          <w:rFonts w:ascii="Times New Roman" w:hAnsi="Times New Roman" w:cs="Times New Roman"/>
          <w:sz w:val="28"/>
          <w:szCs w:val="28"/>
          <w:u w:val="single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26E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6B810F4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>Номер тест требования 1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3A5572D5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>Описание теста: проверяется</w:t>
      </w:r>
      <w:r>
        <w:rPr>
          <w:rFonts w:ascii="Times New Roman" w:hAnsi="Times New Roman" w:cs="Times New Roman"/>
          <w:sz w:val="28"/>
          <w:szCs w:val="28"/>
        </w:rPr>
        <w:t xml:space="preserve"> ввод длинны массив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7B232673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0E86F826" w14:textId="4DCEC105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>Ожидаемые 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ошибке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6AEA92B5" w14:textId="77777777" w:rsidR="00CB6418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Сценарий: </w:t>
      </w:r>
    </w:p>
    <w:p w14:paraId="440B1FD7" w14:textId="77777777" w:rsidR="00CB6418" w:rsidRDefault="00CB6418" w:rsidP="00CB64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79D15F22" w14:textId="36DD2A2A" w:rsidR="00CB6418" w:rsidRDefault="00CB6418" w:rsidP="00CB64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».</w:t>
      </w:r>
    </w:p>
    <w:p w14:paraId="047B0323" w14:textId="703B87FF" w:rsidR="00CB6418" w:rsidRDefault="00CB6418" w:rsidP="00CB64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E340DE8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16">
        <w:rPr>
          <w:rFonts w:ascii="Times New Roman" w:hAnsi="Times New Roman" w:cs="Times New Roman"/>
          <w:sz w:val="28"/>
          <w:szCs w:val="28"/>
          <w:u w:val="single"/>
        </w:rPr>
        <w:t xml:space="preserve">Тестовый пример </w:t>
      </w:r>
      <w:r w:rsidRPr="00D51D2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26E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E068654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Номер тест требования </w:t>
      </w:r>
      <w:r w:rsidRPr="00D51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4B5C0088" w14:textId="76AA241A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писание теста: проверяется </w:t>
      </w:r>
      <w:r>
        <w:rPr>
          <w:rFonts w:ascii="Times New Roman" w:hAnsi="Times New Roman" w:cs="Times New Roman"/>
          <w:sz w:val="28"/>
          <w:szCs w:val="28"/>
        </w:rPr>
        <w:t>ввод данных в массив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238D4E34" w14:textId="139707E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7EFDF0D6" w14:textId="1EB2821A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 продолжит работу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6F0D3AAD" w14:textId="77777777" w:rsidR="00CB6418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Сценарий: </w:t>
      </w:r>
    </w:p>
    <w:p w14:paraId="6823D13C" w14:textId="77777777" w:rsid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411EEAB3" w14:textId="38EAE487" w:rsid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4530C1" w14:textId="37FF53D2" w:rsid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264DE31D" w14:textId="34EE4C7D" w:rsid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92B98B" w14:textId="77777777" w:rsid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1AE7427C" w14:textId="3F1A978D" w:rsid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5000».</w:t>
      </w:r>
    </w:p>
    <w:p w14:paraId="2B3C0806" w14:textId="77777777" w:rsid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01F8791A" w14:textId="7A34E2B9" w:rsid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5».</w:t>
      </w:r>
    </w:p>
    <w:p w14:paraId="39102396" w14:textId="2122621C" w:rsidR="00CB6418" w:rsidRPr="00CB6418" w:rsidRDefault="00CB6418" w:rsidP="00CB64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358A7B03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16">
        <w:rPr>
          <w:rFonts w:ascii="Times New Roman" w:hAnsi="Times New Roman" w:cs="Times New Roman"/>
          <w:sz w:val="28"/>
          <w:szCs w:val="28"/>
          <w:u w:val="single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26E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C9DE215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Номер тест требования </w:t>
      </w:r>
      <w:r>
        <w:rPr>
          <w:rFonts w:ascii="Times New Roman" w:hAnsi="Times New Roman" w:cs="Times New Roman"/>
          <w:sz w:val="28"/>
          <w:szCs w:val="28"/>
        </w:rPr>
        <w:t>2б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6FF6F7BF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писание теста: проверяется </w:t>
      </w:r>
      <w:r>
        <w:rPr>
          <w:rFonts w:ascii="Times New Roman" w:hAnsi="Times New Roman" w:cs="Times New Roman"/>
          <w:sz w:val="28"/>
          <w:szCs w:val="28"/>
        </w:rPr>
        <w:t>возможность входа в аккаунт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708B5C76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веб-сайт с рейтингом аттракционов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2D67014C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выведется сообщение об ошибке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63A97FC6" w14:textId="77777777" w:rsidR="00CB6418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Сценарий: </w:t>
      </w:r>
    </w:p>
    <w:p w14:paraId="6A060329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писание теста: проверяется </w:t>
      </w:r>
      <w:r>
        <w:rPr>
          <w:rFonts w:ascii="Times New Roman" w:hAnsi="Times New Roman" w:cs="Times New Roman"/>
          <w:sz w:val="28"/>
          <w:szCs w:val="28"/>
        </w:rPr>
        <w:t>ввод данных в массив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03B42ED7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327593A5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 продолжит работу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63ADFADA" w14:textId="77777777" w:rsidR="00CB6418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Сценарий: </w:t>
      </w:r>
    </w:p>
    <w:p w14:paraId="247D7C33" w14:textId="77777777" w:rsidR="00CB6418" w:rsidRDefault="00CB6418" w:rsidP="00CB64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7D1285CB" w14:textId="77777777" w:rsidR="00CB6418" w:rsidRDefault="00CB6418" w:rsidP="00CB64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».</w:t>
      </w:r>
    </w:p>
    <w:p w14:paraId="4AA3B1B5" w14:textId="77777777" w:rsidR="00CB6418" w:rsidRDefault="00CB6418" w:rsidP="00CB64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04E55B6D" w14:textId="77777777" w:rsidR="00CB6418" w:rsidRDefault="00CB6418" w:rsidP="00CB64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F122EF" w14:textId="77777777" w:rsidR="00CB6418" w:rsidRDefault="00CB6418" w:rsidP="00CB64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56D62FD2" w14:textId="1ACB4305" w:rsidR="00CB6418" w:rsidRDefault="00CB6418" w:rsidP="00CB64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D6D828" w14:textId="5460D392" w:rsidR="00CB6418" w:rsidRDefault="00CB6418" w:rsidP="00CB64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2A2404CA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16">
        <w:rPr>
          <w:rFonts w:ascii="Times New Roman" w:hAnsi="Times New Roman" w:cs="Times New Roman"/>
          <w:sz w:val="28"/>
          <w:szCs w:val="28"/>
          <w:u w:val="single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26E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2D878FF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Номер тест требова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05A6B0A6" w14:textId="474BC560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писание теста: проверяется </w:t>
      </w:r>
      <w:r>
        <w:rPr>
          <w:rFonts w:ascii="Times New Roman" w:hAnsi="Times New Roman" w:cs="Times New Roman"/>
          <w:sz w:val="28"/>
          <w:szCs w:val="28"/>
        </w:rPr>
        <w:t>функция сортировки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66D373E5" w14:textId="65A16E9D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5911FCBE" w14:textId="23F4A18D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сортировка правильно отсортирует массив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2219FC16" w14:textId="77777777" w:rsidR="00CB6418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Сценарий: </w:t>
      </w:r>
    </w:p>
    <w:p w14:paraId="569CE58A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тить программу.</w:t>
      </w:r>
    </w:p>
    <w:p w14:paraId="5C1ED0B9" w14:textId="6C91B0F6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3A3122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447BBCB8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A03B0BD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5AA030F4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5000».</w:t>
      </w:r>
    </w:p>
    <w:p w14:paraId="4E82E8DE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0F2C5987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5».</w:t>
      </w:r>
    </w:p>
    <w:p w14:paraId="6BDB1810" w14:textId="33735175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594F993E" w14:textId="79936E6B" w:rsidR="00CB6418" w:rsidRP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CB6418">
        <w:rPr>
          <w:rFonts w:ascii="Times New Roman" w:hAnsi="Times New Roman" w:cs="Times New Roman"/>
          <w:sz w:val="28"/>
          <w:szCs w:val="28"/>
        </w:rPr>
        <w:t>».</w:t>
      </w:r>
    </w:p>
    <w:p w14:paraId="5DB6CE7E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491C91FD" w14:textId="70D631D3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00».</w:t>
      </w:r>
    </w:p>
    <w:p w14:paraId="6819650F" w14:textId="77777777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3146DB99" w14:textId="63C03BD6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C3EBAEA" w14:textId="06634CAF" w:rsidR="00CB6418" w:rsidRDefault="00CB6418" w:rsidP="00CB64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4F37188B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E16">
        <w:rPr>
          <w:rFonts w:ascii="Times New Roman" w:hAnsi="Times New Roman" w:cs="Times New Roman"/>
          <w:sz w:val="28"/>
          <w:szCs w:val="28"/>
          <w:u w:val="single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26E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FB57AB8" w14:textId="77777777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Номер тест требова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40319FBD" w14:textId="225C7335" w:rsidR="00CB6418" w:rsidRPr="00326E16" w:rsidRDefault="00CB6418" w:rsidP="00CB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писание теста: проверяется </w:t>
      </w:r>
      <w:r w:rsidR="00915F2C">
        <w:rPr>
          <w:rFonts w:ascii="Times New Roman" w:hAnsi="Times New Roman" w:cs="Times New Roman"/>
          <w:sz w:val="28"/>
          <w:szCs w:val="28"/>
        </w:rPr>
        <w:t>функция сохранения в файл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4350C96E" w14:textId="77777777" w:rsidR="00915F2C" w:rsidRPr="00326E16" w:rsidRDefault="00915F2C" w:rsidP="0091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0D4C515D" w14:textId="77777777" w:rsidR="00915F2C" w:rsidRPr="00326E16" w:rsidRDefault="00915F2C" w:rsidP="0091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сортировка правильно отсортирует массив</w:t>
      </w:r>
      <w:r w:rsidRPr="00326E16">
        <w:rPr>
          <w:rFonts w:ascii="Times New Roman" w:hAnsi="Times New Roman" w:cs="Times New Roman"/>
          <w:sz w:val="28"/>
          <w:szCs w:val="28"/>
        </w:rPr>
        <w:t>.</w:t>
      </w:r>
    </w:p>
    <w:p w14:paraId="43DA0C71" w14:textId="77777777" w:rsidR="00915F2C" w:rsidRDefault="00915F2C" w:rsidP="0091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6">
        <w:rPr>
          <w:rFonts w:ascii="Times New Roman" w:hAnsi="Times New Roman" w:cs="Times New Roman"/>
          <w:sz w:val="28"/>
          <w:szCs w:val="28"/>
        </w:rPr>
        <w:t xml:space="preserve">Сценарий: </w:t>
      </w:r>
    </w:p>
    <w:p w14:paraId="1F1C129C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14:paraId="1302B00F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».</w:t>
      </w:r>
    </w:p>
    <w:p w14:paraId="6928EA91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61BBA294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658E2CD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4B01C6E9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25000».</w:t>
      </w:r>
    </w:p>
    <w:p w14:paraId="1E38BCFA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01B67E9E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5».</w:t>
      </w:r>
    </w:p>
    <w:p w14:paraId="512424ED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72A97469" w14:textId="77777777" w:rsidR="00915F2C" w:rsidRPr="00CB6418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CB6418">
        <w:rPr>
          <w:rFonts w:ascii="Times New Roman" w:hAnsi="Times New Roman" w:cs="Times New Roman"/>
          <w:sz w:val="28"/>
          <w:szCs w:val="28"/>
        </w:rPr>
        <w:t>».</w:t>
      </w:r>
    </w:p>
    <w:p w14:paraId="69E3C898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62935126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75000».</w:t>
      </w:r>
    </w:p>
    <w:p w14:paraId="489D0827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6418">
        <w:rPr>
          <w:rFonts w:ascii="Times New Roman" w:hAnsi="Times New Roman" w:cs="Times New Roman"/>
          <w:sz w:val="28"/>
          <w:szCs w:val="28"/>
        </w:rPr>
        <w:t>.</w:t>
      </w:r>
    </w:p>
    <w:p w14:paraId="423F7C80" w14:textId="77777777" w:rsid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16».</w:t>
      </w:r>
    </w:p>
    <w:p w14:paraId="2C8D09CB" w14:textId="1898026F" w:rsidR="00837A57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2C">
        <w:rPr>
          <w:rFonts w:ascii="Times New Roman" w:hAnsi="Times New Roman" w:cs="Times New Roman"/>
          <w:sz w:val="28"/>
          <w:szCs w:val="28"/>
        </w:rPr>
        <w:t>Нажать «</w:t>
      </w:r>
      <w:r w:rsidRPr="00915F2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915F2C">
        <w:rPr>
          <w:rFonts w:ascii="Times New Roman" w:hAnsi="Times New Roman" w:cs="Times New Roman"/>
          <w:sz w:val="28"/>
          <w:szCs w:val="28"/>
        </w:rPr>
        <w:t>».</w:t>
      </w:r>
    </w:p>
    <w:p w14:paraId="1AA21E30" w14:textId="56ACA88F" w:rsidR="00915F2C" w:rsidRPr="00915F2C" w:rsidRDefault="00915F2C" w:rsidP="00915F2C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файл «Студенты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732D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915F2C" w:rsidRPr="00915F2C" w:rsidSect="00FB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C05A4" w14:textId="77777777" w:rsidR="005E70CF" w:rsidRDefault="005E70CF" w:rsidP="005A4B94">
      <w:pPr>
        <w:spacing w:after="0" w:line="240" w:lineRule="auto"/>
      </w:pPr>
      <w:r>
        <w:separator/>
      </w:r>
    </w:p>
  </w:endnote>
  <w:endnote w:type="continuationSeparator" w:id="0">
    <w:p w14:paraId="6FE00121" w14:textId="77777777" w:rsidR="005E70CF" w:rsidRDefault="005E70CF" w:rsidP="005A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5602" w14:textId="77777777" w:rsidR="005E70CF" w:rsidRDefault="005E70CF" w:rsidP="005A4B94">
      <w:pPr>
        <w:spacing w:after="0" w:line="240" w:lineRule="auto"/>
      </w:pPr>
      <w:r>
        <w:separator/>
      </w:r>
    </w:p>
  </w:footnote>
  <w:footnote w:type="continuationSeparator" w:id="0">
    <w:p w14:paraId="136C2AD8" w14:textId="77777777" w:rsidR="005E70CF" w:rsidRDefault="005E70CF" w:rsidP="005A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DAF"/>
    <w:multiLevelType w:val="hybridMultilevel"/>
    <w:tmpl w:val="34004D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54791"/>
    <w:multiLevelType w:val="hybridMultilevel"/>
    <w:tmpl w:val="B30AFA70"/>
    <w:lvl w:ilvl="0" w:tplc="B08EA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04864"/>
    <w:multiLevelType w:val="hybridMultilevel"/>
    <w:tmpl w:val="0A0CCC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D689B"/>
    <w:multiLevelType w:val="hybridMultilevel"/>
    <w:tmpl w:val="9BC45696"/>
    <w:lvl w:ilvl="0" w:tplc="00540F6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04A94"/>
    <w:multiLevelType w:val="hybridMultilevel"/>
    <w:tmpl w:val="D1928226"/>
    <w:lvl w:ilvl="0" w:tplc="00540F6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0540F6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F72"/>
    <w:multiLevelType w:val="hybridMultilevel"/>
    <w:tmpl w:val="5186E5DA"/>
    <w:lvl w:ilvl="0" w:tplc="B08EAB64">
      <w:start w:val="1"/>
      <w:numFmt w:val="bullet"/>
      <w:lvlText w:val="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6" w15:restartNumberingAfterBreak="0">
    <w:nsid w:val="123A76E8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3E32B6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BB44E1"/>
    <w:multiLevelType w:val="hybridMultilevel"/>
    <w:tmpl w:val="5B3C7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9D212F"/>
    <w:multiLevelType w:val="hybridMultilevel"/>
    <w:tmpl w:val="184C9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C611A4"/>
    <w:multiLevelType w:val="hybridMultilevel"/>
    <w:tmpl w:val="3DC8A9F2"/>
    <w:lvl w:ilvl="0" w:tplc="00540F6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5F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738BE"/>
    <w:multiLevelType w:val="hybridMultilevel"/>
    <w:tmpl w:val="05AE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29D"/>
    <w:multiLevelType w:val="hybridMultilevel"/>
    <w:tmpl w:val="79866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E75B07"/>
    <w:multiLevelType w:val="hybridMultilevel"/>
    <w:tmpl w:val="3E22EA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FE4802"/>
    <w:multiLevelType w:val="hybridMultilevel"/>
    <w:tmpl w:val="5B3679EA"/>
    <w:lvl w:ilvl="0" w:tplc="A4D04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182C66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7E549A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884B26"/>
    <w:multiLevelType w:val="hybridMultilevel"/>
    <w:tmpl w:val="679AD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29B6473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A24439"/>
    <w:multiLevelType w:val="hybridMultilevel"/>
    <w:tmpl w:val="07D4D1F6"/>
    <w:lvl w:ilvl="0" w:tplc="A4D04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1A0937"/>
    <w:multiLevelType w:val="hybridMultilevel"/>
    <w:tmpl w:val="73AAC7B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7484E0B"/>
    <w:multiLevelType w:val="hybridMultilevel"/>
    <w:tmpl w:val="79866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0C0E24"/>
    <w:multiLevelType w:val="hybridMultilevel"/>
    <w:tmpl w:val="4508AFF6"/>
    <w:lvl w:ilvl="0" w:tplc="B08EAB6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C7CAC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B263DB"/>
    <w:multiLevelType w:val="hybridMultilevel"/>
    <w:tmpl w:val="275C4A78"/>
    <w:lvl w:ilvl="0" w:tplc="B08E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858"/>
    <w:multiLevelType w:val="hybridMultilevel"/>
    <w:tmpl w:val="A60C86BC"/>
    <w:lvl w:ilvl="0" w:tplc="7680A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CB12A7"/>
    <w:multiLevelType w:val="hybridMultilevel"/>
    <w:tmpl w:val="74CC52A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F115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CE0F71"/>
    <w:multiLevelType w:val="hybridMultilevel"/>
    <w:tmpl w:val="49E4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891E6D"/>
    <w:multiLevelType w:val="hybridMultilevel"/>
    <w:tmpl w:val="D4CE8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E43ACF"/>
    <w:multiLevelType w:val="hybridMultilevel"/>
    <w:tmpl w:val="AC303EF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6FD3BF9"/>
    <w:multiLevelType w:val="hybridMultilevel"/>
    <w:tmpl w:val="13C83F8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7805C0A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D05C30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710F36"/>
    <w:multiLevelType w:val="hybridMultilevel"/>
    <w:tmpl w:val="AF6072D0"/>
    <w:lvl w:ilvl="0" w:tplc="75D27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903229"/>
    <w:multiLevelType w:val="hybridMultilevel"/>
    <w:tmpl w:val="47A63E1C"/>
    <w:lvl w:ilvl="0" w:tplc="CBA403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406EFA"/>
    <w:multiLevelType w:val="hybridMultilevel"/>
    <w:tmpl w:val="96525FAC"/>
    <w:lvl w:ilvl="0" w:tplc="CBA4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A2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44FB3"/>
    <w:multiLevelType w:val="hybridMultilevel"/>
    <w:tmpl w:val="68781992"/>
    <w:lvl w:ilvl="0" w:tplc="6E3EC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7037066"/>
    <w:multiLevelType w:val="hybridMultilevel"/>
    <w:tmpl w:val="387C4A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10792B"/>
    <w:multiLevelType w:val="hybridMultilevel"/>
    <w:tmpl w:val="91E44854"/>
    <w:lvl w:ilvl="0" w:tplc="B08EA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A241388"/>
    <w:multiLevelType w:val="hybridMultilevel"/>
    <w:tmpl w:val="61E86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857667"/>
    <w:multiLevelType w:val="hybridMultilevel"/>
    <w:tmpl w:val="5B9C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085012"/>
    <w:multiLevelType w:val="hybridMultilevel"/>
    <w:tmpl w:val="1CBA6DEC"/>
    <w:lvl w:ilvl="0" w:tplc="00540F66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38"/>
  </w:num>
  <w:num w:numId="5">
    <w:abstractNumId w:val="37"/>
  </w:num>
  <w:num w:numId="6">
    <w:abstractNumId w:val="0"/>
  </w:num>
  <w:num w:numId="7">
    <w:abstractNumId w:val="32"/>
  </w:num>
  <w:num w:numId="8">
    <w:abstractNumId w:val="22"/>
  </w:num>
  <w:num w:numId="9">
    <w:abstractNumId w:val="41"/>
  </w:num>
  <w:num w:numId="10">
    <w:abstractNumId w:val="2"/>
  </w:num>
  <w:num w:numId="11">
    <w:abstractNumId w:val="8"/>
  </w:num>
  <w:num w:numId="12">
    <w:abstractNumId w:val="33"/>
  </w:num>
  <w:num w:numId="13">
    <w:abstractNumId w:val="19"/>
  </w:num>
  <w:num w:numId="14">
    <w:abstractNumId w:val="43"/>
  </w:num>
  <w:num w:numId="15">
    <w:abstractNumId w:val="31"/>
  </w:num>
  <w:num w:numId="16">
    <w:abstractNumId w:val="44"/>
  </w:num>
  <w:num w:numId="17">
    <w:abstractNumId w:val="9"/>
  </w:num>
  <w:num w:numId="18">
    <w:abstractNumId w:val="29"/>
  </w:num>
  <w:num w:numId="19">
    <w:abstractNumId w:val="39"/>
  </w:num>
  <w:num w:numId="20">
    <w:abstractNumId w:val="24"/>
  </w:num>
  <w:num w:numId="21">
    <w:abstractNumId w:val="1"/>
  </w:num>
  <w:num w:numId="22">
    <w:abstractNumId w:val="26"/>
  </w:num>
  <w:num w:numId="23">
    <w:abstractNumId w:val="12"/>
  </w:num>
  <w:num w:numId="24">
    <w:abstractNumId w:val="13"/>
  </w:num>
  <w:num w:numId="25">
    <w:abstractNumId w:val="23"/>
  </w:num>
  <w:num w:numId="26">
    <w:abstractNumId w:val="14"/>
  </w:num>
  <w:num w:numId="27">
    <w:abstractNumId w:val="5"/>
  </w:num>
  <w:num w:numId="28">
    <w:abstractNumId w:val="30"/>
  </w:num>
  <w:num w:numId="29">
    <w:abstractNumId w:val="42"/>
  </w:num>
  <w:num w:numId="30">
    <w:abstractNumId w:val="16"/>
  </w:num>
  <w:num w:numId="31">
    <w:abstractNumId w:val="21"/>
  </w:num>
  <w:num w:numId="32">
    <w:abstractNumId w:val="36"/>
  </w:num>
  <w:num w:numId="33">
    <w:abstractNumId w:val="15"/>
  </w:num>
  <w:num w:numId="34">
    <w:abstractNumId w:val="4"/>
  </w:num>
  <w:num w:numId="35">
    <w:abstractNumId w:val="11"/>
  </w:num>
  <w:num w:numId="36">
    <w:abstractNumId w:val="3"/>
  </w:num>
  <w:num w:numId="37">
    <w:abstractNumId w:val="45"/>
  </w:num>
  <w:num w:numId="38">
    <w:abstractNumId w:val="20"/>
  </w:num>
  <w:num w:numId="39">
    <w:abstractNumId w:val="34"/>
  </w:num>
  <w:num w:numId="40">
    <w:abstractNumId w:val="40"/>
  </w:num>
  <w:num w:numId="41">
    <w:abstractNumId w:val="7"/>
  </w:num>
  <w:num w:numId="42">
    <w:abstractNumId w:val="35"/>
  </w:num>
  <w:num w:numId="43">
    <w:abstractNumId w:val="17"/>
  </w:num>
  <w:num w:numId="44">
    <w:abstractNumId w:val="18"/>
  </w:num>
  <w:num w:numId="45">
    <w:abstractNumId w:val="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6"/>
    <w:rsid w:val="0000151B"/>
    <w:rsid w:val="00014DB9"/>
    <w:rsid w:val="00024489"/>
    <w:rsid w:val="0006611A"/>
    <w:rsid w:val="000C4707"/>
    <w:rsid w:val="000D005E"/>
    <w:rsid w:val="000F1BAC"/>
    <w:rsid w:val="000F753F"/>
    <w:rsid w:val="00171ABB"/>
    <w:rsid w:val="00184E8F"/>
    <w:rsid w:val="001944A7"/>
    <w:rsid w:val="001C118E"/>
    <w:rsid w:val="001D3583"/>
    <w:rsid w:val="001E7985"/>
    <w:rsid w:val="002005CA"/>
    <w:rsid w:val="0021620E"/>
    <w:rsid w:val="00227E35"/>
    <w:rsid w:val="002363F6"/>
    <w:rsid w:val="00265773"/>
    <w:rsid w:val="00286251"/>
    <w:rsid w:val="002874C5"/>
    <w:rsid w:val="002D7EC2"/>
    <w:rsid w:val="00300887"/>
    <w:rsid w:val="00303396"/>
    <w:rsid w:val="003115F1"/>
    <w:rsid w:val="00322DD5"/>
    <w:rsid w:val="003266CD"/>
    <w:rsid w:val="00341891"/>
    <w:rsid w:val="003A451D"/>
    <w:rsid w:val="003C388C"/>
    <w:rsid w:val="003F279C"/>
    <w:rsid w:val="00422994"/>
    <w:rsid w:val="004768BB"/>
    <w:rsid w:val="004B0001"/>
    <w:rsid w:val="004B646F"/>
    <w:rsid w:val="004C7B35"/>
    <w:rsid w:val="004D2ADC"/>
    <w:rsid w:val="004E56B8"/>
    <w:rsid w:val="00516F3D"/>
    <w:rsid w:val="00527BFC"/>
    <w:rsid w:val="005A2A51"/>
    <w:rsid w:val="005A4B94"/>
    <w:rsid w:val="005D5FC8"/>
    <w:rsid w:val="005E5319"/>
    <w:rsid w:val="005E70CF"/>
    <w:rsid w:val="00600818"/>
    <w:rsid w:val="0061276E"/>
    <w:rsid w:val="006335C9"/>
    <w:rsid w:val="00653226"/>
    <w:rsid w:val="006555DD"/>
    <w:rsid w:val="00661373"/>
    <w:rsid w:val="006C7EE8"/>
    <w:rsid w:val="006F16BB"/>
    <w:rsid w:val="00707437"/>
    <w:rsid w:val="00741B66"/>
    <w:rsid w:val="0078012B"/>
    <w:rsid w:val="007C3B75"/>
    <w:rsid w:val="007F537B"/>
    <w:rsid w:val="007F5771"/>
    <w:rsid w:val="0080568C"/>
    <w:rsid w:val="00837A57"/>
    <w:rsid w:val="008F3611"/>
    <w:rsid w:val="00911C3F"/>
    <w:rsid w:val="00915F2C"/>
    <w:rsid w:val="009323DB"/>
    <w:rsid w:val="00953E27"/>
    <w:rsid w:val="00981A6A"/>
    <w:rsid w:val="009956C1"/>
    <w:rsid w:val="00996CF6"/>
    <w:rsid w:val="009C3925"/>
    <w:rsid w:val="009F04D3"/>
    <w:rsid w:val="00A214A4"/>
    <w:rsid w:val="00A34FD0"/>
    <w:rsid w:val="00A431DF"/>
    <w:rsid w:val="00A43C79"/>
    <w:rsid w:val="00A443E0"/>
    <w:rsid w:val="00A44F93"/>
    <w:rsid w:val="00A6732D"/>
    <w:rsid w:val="00A736F0"/>
    <w:rsid w:val="00AC1D2E"/>
    <w:rsid w:val="00B422D3"/>
    <w:rsid w:val="00B71C7F"/>
    <w:rsid w:val="00B7729A"/>
    <w:rsid w:val="00B81B44"/>
    <w:rsid w:val="00B846DC"/>
    <w:rsid w:val="00B979B1"/>
    <w:rsid w:val="00BE0DB1"/>
    <w:rsid w:val="00BE29EC"/>
    <w:rsid w:val="00C150CF"/>
    <w:rsid w:val="00C305EF"/>
    <w:rsid w:val="00C33760"/>
    <w:rsid w:val="00C33BED"/>
    <w:rsid w:val="00C41554"/>
    <w:rsid w:val="00C64EA3"/>
    <w:rsid w:val="00C70825"/>
    <w:rsid w:val="00C71EB7"/>
    <w:rsid w:val="00C97EA2"/>
    <w:rsid w:val="00CA0B63"/>
    <w:rsid w:val="00CA53AA"/>
    <w:rsid w:val="00CB1BE4"/>
    <w:rsid w:val="00CB6418"/>
    <w:rsid w:val="00CC2B39"/>
    <w:rsid w:val="00CD395E"/>
    <w:rsid w:val="00CD5FF6"/>
    <w:rsid w:val="00CD76E7"/>
    <w:rsid w:val="00D24D25"/>
    <w:rsid w:val="00D24FC6"/>
    <w:rsid w:val="00D327C8"/>
    <w:rsid w:val="00D37EC5"/>
    <w:rsid w:val="00D61718"/>
    <w:rsid w:val="00D76A23"/>
    <w:rsid w:val="00D85684"/>
    <w:rsid w:val="00DB1580"/>
    <w:rsid w:val="00DC1E33"/>
    <w:rsid w:val="00DE2FF6"/>
    <w:rsid w:val="00DF5553"/>
    <w:rsid w:val="00E071FB"/>
    <w:rsid w:val="00E70893"/>
    <w:rsid w:val="00E7627E"/>
    <w:rsid w:val="00E802DB"/>
    <w:rsid w:val="00E8673F"/>
    <w:rsid w:val="00ED214D"/>
    <w:rsid w:val="00ED241E"/>
    <w:rsid w:val="00EE61F2"/>
    <w:rsid w:val="00EF5F69"/>
    <w:rsid w:val="00F20965"/>
    <w:rsid w:val="00F41DBA"/>
    <w:rsid w:val="00F6466C"/>
    <w:rsid w:val="00F6707E"/>
    <w:rsid w:val="00F736A6"/>
    <w:rsid w:val="00F77182"/>
    <w:rsid w:val="00F80F6C"/>
    <w:rsid w:val="00FA00EA"/>
    <w:rsid w:val="00FA7EB0"/>
    <w:rsid w:val="00FB0E8D"/>
    <w:rsid w:val="00FB1623"/>
    <w:rsid w:val="00FB1BB2"/>
    <w:rsid w:val="00FB7EF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6F54"/>
  <w15:docId w15:val="{EB3916FE-A2D8-4346-B5F4-8176955C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62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99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3760"/>
    <w:pPr>
      <w:ind w:left="720"/>
      <w:contextualSpacing/>
    </w:pPr>
  </w:style>
  <w:style w:type="paragraph" w:customStyle="1" w:styleId="a8">
    <w:name w:val="Плеханов"/>
    <w:basedOn w:val="a5"/>
    <w:link w:val="a9"/>
    <w:qFormat/>
    <w:rsid w:val="003115F1"/>
    <w:pPr>
      <w:spacing w:before="0" w:beforeAutospacing="0" w:after="0" w:afterAutospacing="0" w:line="360" w:lineRule="auto"/>
      <w:ind w:firstLine="709"/>
      <w:contextualSpacing/>
      <w:jc w:val="both"/>
    </w:pPr>
    <w:rPr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uiPriority w:val="99"/>
    <w:rsid w:val="00311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леханов Знак"/>
    <w:basedOn w:val="a6"/>
    <w:link w:val="a8"/>
    <w:rsid w:val="003115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a">
    <w:name w:val="Рисунок"/>
    <w:basedOn w:val="a8"/>
    <w:link w:val="ab"/>
    <w:qFormat/>
    <w:rsid w:val="003A451D"/>
    <w:pPr>
      <w:ind w:firstLine="0"/>
      <w:jc w:val="center"/>
    </w:pPr>
    <w:rPr>
      <w:noProof/>
    </w:rPr>
  </w:style>
  <w:style w:type="character" w:customStyle="1" w:styleId="ab">
    <w:name w:val="Рисунок Знак"/>
    <w:basedOn w:val="a9"/>
    <w:link w:val="aa"/>
    <w:rsid w:val="003A451D"/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A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4B94"/>
  </w:style>
  <w:style w:type="paragraph" w:styleId="ae">
    <w:name w:val="footer"/>
    <w:basedOn w:val="a"/>
    <w:link w:val="af"/>
    <w:uiPriority w:val="99"/>
    <w:unhideWhenUsed/>
    <w:rsid w:val="005A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4B94"/>
  </w:style>
  <w:style w:type="table" w:styleId="af0">
    <w:name w:val="Table Grid"/>
    <w:basedOn w:val="a1"/>
    <w:uiPriority w:val="39"/>
    <w:rsid w:val="0047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80F6C"/>
    <w:rPr>
      <w:color w:val="0000FF" w:themeColor="hyperlink"/>
      <w:u w:val="single"/>
    </w:rPr>
  </w:style>
  <w:style w:type="paragraph" w:customStyle="1" w:styleId="af2">
    <w:name w:val="Обычный текст Отчет"/>
    <w:basedOn w:val="a"/>
    <w:link w:val="af3"/>
    <w:qFormat/>
    <w:rsid w:val="00EE61F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бычный текст Отчет Знак"/>
    <w:basedOn w:val="a0"/>
    <w:link w:val="af2"/>
    <w:rsid w:val="00EE6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14F6-DE28-4B45-AC68-98781EF9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her</dc:creator>
  <cp:lastModifiedBy>stu-pksp118</cp:lastModifiedBy>
  <cp:revision>26</cp:revision>
  <dcterms:created xsi:type="dcterms:W3CDTF">2022-01-13T09:23:00Z</dcterms:created>
  <dcterms:modified xsi:type="dcterms:W3CDTF">2022-04-19T09:45:00Z</dcterms:modified>
</cp:coreProperties>
</file>